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54" w:rsidRPr="000F2E54" w:rsidRDefault="000F2E54" w:rsidP="000F2E54">
      <w:pPr>
        <w:jc w:val="center"/>
        <w:rPr>
          <w:rFonts w:ascii="Times" w:hAnsi="Times" w:cs="Times New Roman"/>
          <w:sz w:val="20"/>
          <w:szCs w:val="20"/>
        </w:rPr>
      </w:pPr>
      <w:r w:rsidRPr="000F2E54">
        <w:rPr>
          <w:rFonts w:ascii="Cambria" w:hAnsi="Cambria" w:cs="Times New Roman"/>
          <w:b/>
          <w:bCs/>
          <w:color w:val="000000"/>
          <w:sz w:val="40"/>
          <w:szCs w:val="40"/>
        </w:rPr>
        <w:t>Shakespearean Festival</w:t>
      </w:r>
    </w:p>
    <w:p w:rsidR="000F2E54" w:rsidRPr="000F2E54" w:rsidRDefault="000F2E54" w:rsidP="000F2E54">
      <w:pPr>
        <w:jc w:val="center"/>
        <w:rPr>
          <w:rFonts w:ascii="Times" w:hAnsi="Times" w:cs="Times New Roman"/>
          <w:sz w:val="20"/>
          <w:szCs w:val="20"/>
        </w:rPr>
      </w:pPr>
      <w:r w:rsidRPr="000F2E54">
        <w:rPr>
          <w:rFonts w:ascii="Cambria" w:hAnsi="Cambria" w:cs="Times New Roman"/>
          <w:b/>
          <w:bCs/>
          <w:color w:val="000000"/>
          <w:sz w:val="40"/>
          <w:szCs w:val="40"/>
        </w:rPr>
        <w:t>Dance Packing List</w:t>
      </w:r>
    </w:p>
    <w:p w:rsidR="000F2E54" w:rsidRPr="000F2E54" w:rsidRDefault="000F2E54" w:rsidP="000F2E54">
      <w:pPr>
        <w:rPr>
          <w:rFonts w:ascii="Times" w:eastAsia="Times New Roman" w:hAnsi="Times" w:cs="Times New Roman"/>
          <w:sz w:val="20"/>
          <w:szCs w:val="20"/>
        </w:rPr>
      </w:pPr>
    </w:p>
    <w:p w:rsidR="000F2E54" w:rsidRPr="000F2E54" w:rsidRDefault="000F2E54" w:rsidP="000F2E54">
      <w:pPr>
        <w:jc w:val="center"/>
        <w:rPr>
          <w:rFonts w:ascii="Times" w:hAnsi="Times" w:cs="Times New Roman"/>
          <w:sz w:val="20"/>
          <w:szCs w:val="20"/>
        </w:rPr>
      </w:pPr>
      <w:r w:rsidRPr="000F2E54">
        <w:rPr>
          <w:rFonts w:ascii="Cambria" w:hAnsi="Cambria" w:cs="Times New Roman"/>
          <w:color w:val="000000"/>
        </w:rPr>
        <w:t>Please look professional to represent Timberline Middle School</w:t>
      </w:r>
    </w:p>
    <w:p w:rsidR="000F2E54" w:rsidRPr="000F2E54" w:rsidRDefault="000F2E54" w:rsidP="000F2E54">
      <w:pPr>
        <w:rPr>
          <w:rFonts w:ascii="Times" w:eastAsia="Times New Roman" w:hAnsi="Times" w:cs="Times New Roman"/>
          <w:sz w:val="20"/>
          <w:szCs w:val="20"/>
        </w:rPr>
      </w:pPr>
    </w:p>
    <w:p w:rsidR="000F2E54" w:rsidRPr="000F2E54" w:rsidRDefault="000F2E54" w:rsidP="000F2E54">
      <w:pPr>
        <w:rPr>
          <w:rFonts w:ascii="Times" w:hAnsi="Times" w:cs="Times New Roman"/>
          <w:sz w:val="20"/>
          <w:szCs w:val="20"/>
        </w:rPr>
      </w:pPr>
      <w:r w:rsidRPr="000F2E54">
        <w:rPr>
          <w:rFonts w:ascii="Cambria" w:hAnsi="Cambria" w:cs="Times New Roman"/>
          <w:b/>
          <w:bCs/>
          <w:color w:val="000000"/>
          <w:u w:val="single"/>
        </w:rPr>
        <w:t>Clothing:</w:t>
      </w:r>
      <w:r w:rsidRPr="000F2E54">
        <w:rPr>
          <w:rFonts w:ascii="Cambria" w:hAnsi="Cambria" w:cs="Times New Roman"/>
          <w:b/>
          <w:bCs/>
          <w:color w:val="000000"/>
        </w:rPr>
        <w:t xml:space="preserve">  Pack ONLY what you need for 3 days &amp; 2 Nights. </w:t>
      </w:r>
    </w:p>
    <w:p w:rsidR="000F2E54" w:rsidRPr="000F2E54" w:rsidRDefault="000F2E54" w:rsidP="000F2E54">
      <w:pPr>
        <w:rPr>
          <w:rFonts w:ascii="Times" w:eastAsia="Times New Roman" w:hAnsi="Times" w:cs="Times New Roman"/>
          <w:sz w:val="20"/>
          <w:szCs w:val="20"/>
        </w:rPr>
      </w:pPr>
    </w:p>
    <w:p w:rsidR="000F2E54" w:rsidRPr="000F2E54" w:rsidRDefault="000F2E54" w:rsidP="000F2E54">
      <w:pPr>
        <w:rPr>
          <w:rFonts w:ascii="Times" w:hAnsi="Times" w:cs="Times New Roman"/>
          <w:sz w:val="20"/>
          <w:szCs w:val="20"/>
        </w:rPr>
      </w:pPr>
      <w:r w:rsidRPr="000F2E54">
        <w:rPr>
          <w:rFonts w:ascii="Cambria" w:hAnsi="Cambria" w:cs="Times New Roman"/>
          <w:b/>
          <w:bCs/>
          <w:color w:val="000000"/>
        </w:rPr>
        <w:t>Thursday –</w:t>
      </w:r>
      <w:r w:rsidRPr="000F2E54">
        <w:rPr>
          <w:rFonts w:ascii="Cambria" w:hAnsi="Cambria" w:cs="Times New Roman"/>
          <w:color w:val="000000"/>
        </w:rPr>
        <w:t xml:space="preserve"> What you wear to school. We will be attending a show that evening. You will have time to change at the hotel if you like- Think nice “picture day” worthy outfits to wear to that. </w:t>
      </w:r>
    </w:p>
    <w:p w:rsidR="000F2E54" w:rsidRPr="000F2E54" w:rsidRDefault="000F2E54" w:rsidP="000F2E54">
      <w:pPr>
        <w:rPr>
          <w:rFonts w:ascii="Times" w:hAnsi="Times" w:cs="Times New Roman"/>
          <w:sz w:val="20"/>
          <w:szCs w:val="20"/>
        </w:rPr>
      </w:pPr>
      <w:r w:rsidRPr="000F2E54">
        <w:rPr>
          <w:rFonts w:ascii="Cambria" w:hAnsi="Cambria" w:cs="Times New Roman"/>
          <w:b/>
          <w:bCs/>
          <w:color w:val="000000"/>
        </w:rPr>
        <w:t>Friday –</w:t>
      </w:r>
      <w:r w:rsidRPr="000F2E54">
        <w:rPr>
          <w:rFonts w:ascii="Cambria" w:hAnsi="Cambria" w:cs="Times New Roman"/>
          <w:color w:val="000000"/>
        </w:rPr>
        <w:t xml:space="preserve"> Green TDC jacket. With any other TDC gear or navy, green, white, or black dance clothes. </w:t>
      </w:r>
    </w:p>
    <w:p w:rsidR="000F2E54" w:rsidRPr="000F2E54" w:rsidRDefault="000F2E54" w:rsidP="000F2E54">
      <w:pPr>
        <w:rPr>
          <w:rFonts w:ascii="Times" w:hAnsi="Times" w:cs="Times New Roman"/>
          <w:sz w:val="20"/>
          <w:szCs w:val="20"/>
        </w:rPr>
      </w:pPr>
      <w:r w:rsidRPr="000F2E54">
        <w:rPr>
          <w:rFonts w:ascii="Cambria" w:hAnsi="Cambria" w:cs="Times New Roman"/>
          <w:b/>
          <w:bCs/>
          <w:color w:val="000000"/>
        </w:rPr>
        <w:t>Saturday –</w:t>
      </w:r>
      <w:r w:rsidRPr="000F2E54">
        <w:rPr>
          <w:rFonts w:ascii="Cambria" w:hAnsi="Cambria" w:cs="Times New Roman"/>
          <w:color w:val="000000"/>
        </w:rPr>
        <w:t xml:space="preserve"> Shakespeare shirt with dance clothes. </w:t>
      </w:r>
      <w:proofErr w:type="gramStart"/>
      <w:r w:rsidRPr="000F2E54">
        <w:rPr>
          <w:rFonts w:ascii="Cambria" w:hAnsi="Cambria" w:cs="Times New Roman"/>
          <w:color w:val="000000"/>
        </w:rPr>
        <w:t>Any TDC gear or navy, green, white, or black dance clothes.</w:t>
      </w:r>
      <w:proofErr w:type="gramEnd"/>
      <w:r w:rsidRPr="000F2E54">
        <w:rPr>
          <w:rFonts w:ascii="Cambria" w:hAnsi="Cambria" w:cs="Times New Roman"/>
          <w:color w:val="000000"/>
        </w:rPr>
        <w:t xml:space="preserve"> </w:t>
      </w:r>
    </w:p>
    <w:p w:rsidR="000F2E54" w:rsidRPr="000F2E54" w:rsidRDefault="000F2E54" w:rsidP="000F2E54">
      <w:pPr>
        <w:rPr>
          <w:rFonts w:ascii="Times" w:eastAsia="Times New Roman" w:hAnsi="Times" w:cs="Times New Roman"/>
          <w:sz w:val="20"/>
          <w:szCs w:val="20"/>
        </w:rPr>
      </w:pPr>
    </w:p>
    <w:p w:rsidR="000F2E54" w:rsidRPr="000F2E54" w:rsidRDefault="000F2E54" w:rsidP="000F2E54">
      <w:pPr>
        <w:numPr>
          <w:ilvl w:val="0"/>
          <w:numId w:val="1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 xml:space="preserve">Navy </w:t>
      </w:r>
      <w:proofErr w:type="spellStart"/>
      <w:r w:rsidRPr="000F2E54">
        <w:rPr>
          <w:rFonts w:ascii="Cambria" w:hAnsi="Cambria" w:cs="Times New Roman"/>
          <w:color w:val="000000"/>
        </w:rPr>
        <w:t>unitard</w:t>
      </w:r>
      <w:proofErr w:type="spellEnd"/>
      <w:r w:rsidRPr="000F2E54">
        <w:rPr>
          <w:rFonts w:ascii="Cambria" w:hAnsi="Cambria" w:cs="Times New Roman"/>
          <w:color w:val="000000"/>
        </w:rPr>
        <w:t xml:space="preserve"> with name on it, underclothing that </w:t>
      </w:r>
      <w:proofErr w:type="gramStart"/>
      <w:r w:rsidRPr="000F2E54">
        <w:rPr>
          <w:rFonts w:ascii="Cambria" w:hAnsi="Cambria" w:cs="Times New Roman"/>
          <w:color w:val="000000"/>
        </w:rPr>
        <w:t>can not</w:t>
      </w:r>
      <w:proofErr w:type="gramEnd"/>
      <w:r w:rsidRPr="000F2E54">
        <w:rPr>
          <w:rFonts w:ascii="Cambria" w:hAnsi="Cambria" w:cs="Times New Roman"/>
          <w:color w:val="000000"/>
        </w:rPr>
        <w:t xml:space="preserve"> been seen underneath. </w:t>
      </w:r>
    </w:p>
    <w:p w:rsidR="000F2E54" w:rsidRPr="000F2E54" w:rsidRDefault="000F2E54" w:rsidP="000F2E54">
      <w:pPr>
        <w:numPr>
          <w:ilvl w:val="0"/>
          <w:numId w:val="1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BRING WARM CLOTHES.  The weather is often cold so please be prepared.  Pack things that you can layer so you can adjust clothing depending on the weather.</w:t>
      </w:r>
    </w:p>
    <w:p w:rsidR="000F2E54" w:rsidRPr="000F2E54" w:rsidRDefault="000F2E54" w:rsidP="000F2E54">
      <w:pPr>
        <w:numPr>
          <w:ilvl w:val="0"/>
          <w:numId w:val="1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Swimming Suit – There is an indoor pool and there is usually time to swim Thursday or Friday evening.</w:t>
      </w:r>
    </w:p>
    <w:p w:rsidR="000F2E54" w:rsidRPr="000F2E54" w:rsidRDefault="000F2E54" w:rsidP="000F2E54">
      <w:pPr>
        <w:numPr>
          <w:ilvl w:val="0"/>
          <w:numId w:val="1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General clothing items - underwear, WARM socks, etc.</w:t>
      </w:r>
    </w:p>
    <w:p w:rsidR="000F2E54" w:rsidRPr="000F2E54" w:rsidRDefault="000F2E54" w:rsidP="000F2E54">
      <w:pPr>
        <w:numPr>
          <w:ilvl w:val="0"/>
          <w:numId w:val="1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Comfortable walking shoes.  </w:t>
      </w:r>
    </w:p>
    <w:p w:rsidR="000F2E54" w:rsidRPr="000F2E54" w:rsidRDefault="000F2E54" w:rsidP="000F2E54">
      <w:pPr>
        <w:numPr>
          <w:ilvl w:val="0"/>
          <w:numId w:val="1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 xml:space="preserve">Shakespeare T-Shirt – To be worn Saturday. </w:t>
      </w:r>
    </w:p>
    <w:p w:rsidR="000F2E54" w:rsidRPr="000F2E54" w:rsidRDefault="000F2E54" w:rsidP="000F2E54">
      <w:pPr>
        <w:numPr>
          <w:ilvl w:val="0"/>
          <w:numId w:val="1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Additional coat or jacket</w:t>
      </w:r>
    </w:p>
    <w:p w:rsidR="000F2E54" w:rsidRPr="000F2E54" w:rsidRDefault="000F2E54" w:rsidP="000F2E54">
      <w:pPr>
        <w:rPr>
          <w:rFonts w:ascii="Times" w:eastAsia="Times New Roman" w:hAnsi="Times" w:cs="Times New Roman"/>
          <w:sz w:val="20"/>
          <w:szCs w:val="20"/>
        </w:rPr>
      </w:pPr>
    </w:p>
    <w:p w:rsidR="000F2E54" w:rsidRPr="000F2E54" w:rsidRDefault="000F2E54" w:rsidP="000F2E54">
      <w:pPr>
        <w:rPr>
          <w:rFonts w:ascii="Times" w:hAnsi="Times" w:cs="Times New Roman"/>
          <w:sz w:val="20"/>
          <w:szCs w:val="20"/>
        </w:rPr>
      </w:pPr>
      <w:r w:rsidRPr="000F2E54">
        <w:rPr>
          <w:rFonts w:ascii="Cambria" w:hAnsi="Cambria" w:cs="Times New Roman"/>
          <w:b/>
          <w:bCs/>
          <w:color w:val="000000"/>
          <w:u w:val="single"/>
        </w:rPr>
        <w:t>Stuff:  </w:t>
      </w:r>
    </w:p>
    <w:p w:rsidR="000F2E54" w:rsidRPr="000F2E54" w:rsidRDefault="000F2E54" w:rsidP="000F2E54">
      <w:pPr>
        <w:numPr>
          <w:ilvl w:val="0"/>
          <w:numId w:val="2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 xml:space="preserve">Light bag or backpack to carry around costume pieces, papers, lunch, </w:t>
      </w:r>
      <w:proofErr w:type="gramStart"/>
      <w:r w:rsidRPr="000F2E54">
        <w:rPr>
          <w:rFonts w:ascii="Cambria" w:hAnsi="Cambria" w:cs="Times New Roman"/>
          <w:color w:val="000000"/>
        </w:rPr>
        <w:t>props</w:t>
      </w:r>
      <w:proofErr w:type="gramEnd"/>
      <w:r w:rsidRPr="000F2E54">
        <w:rPr>
          <w:rFonts w:ascii="Cambria" w:hAnsi="Cambria" w:cs="Times New Roman"/>
          <w:color w:val="000000"/>
        </w:rPr>
        <w:t>.</w:t>
      </w:r>
    </w:p>
    <w:p w:rsidR="000F2E54" w:rsidRPr="000F2E54" w:rsidRDefault="000F2E54" w:rsidP="000F2E54">
      <w:pPr>
        <w:numPr>
          <w:ilvl w:val="0"/>
          <w:numId w:val="2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Water Bottle</w:t>
      </w:r>
    </w:p>
    <w:p w:rsidR="000F2E54" w:rsidRPr="000F2E54" w:rsidRDefault="000F2E54" w:rsidP="000F2E54">
      <w:pPr>
        <w:numPr>
          <w:ilvl w:val="0"/>
          <w:numId w:val="2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Hair ties, bobby pins, hairspray</w:t>
      </w:r>
    </w:p>
    <w:p w:rsidR="000F2E54" w:rsidRPr="000F2E54" w:rsidRDefault="000F2E54" w:rsidP="000F2E54">
      <w:pPr>
        <w:numPr>
          <w:ilvl w:val="0"/>
          <w:numId w:val="2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Personal Toiletries (toothbrush, toothpaste, shampoo, conditioner, makeup, deodorant, feminine hygiene, etc.)</w:t>
      </w:r>
    </w:p>
    <w:p w:rsidR="000F2E54" w:rsidRPr="000F2E54" w:rsidRDefault="000F2E54" w:rsidP="000F2E54">
      <w:pPr>
        <w:numPr>
          <w:ilvl w:val="0"/>
          <w:numId w:val="2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 xml:space="preserve">Medications that you may need (Tylenol, ibuprofen, prescriptions, </w:t>
      </w:r>
      <w:proofErr w:type="spellStart"/>
      <w:r w:rsidRPr="000F2E54">
        <w:rPr>
          <w:rFonts w:ascii="Cambria" w:hAnsi="Cambria" w:cs="Times New Roman"/>
          <w:color w:val="000000"/>
        </w:rPr>
        <w:t>etc</w:t>
      </w:r>
      <w:proofErr w:type="spellEnd"/>
      <w:r w:rsidRPr="000F2E54">
        <w:rPr>
          <w:rFonts w:ascii="Cambria" w:hAnsi="Cambria" w:cs="Times New Roman"/>
          <w:color w:val="000000"/>
        </w:rPr>
        <w:t xml:space="preserve">) </w:t>
      </w:r>
      <w:proofErr w:type="gramStart"/>
      <w:r w:rsidRPr="000F2E54">
        <w:rPr>
          <w:rFonts w:ascii="Cambria" w:hAnsi="Cambria" w:cs="Times New Roman"/>
          <w:color w:val="000000"/>
        </w:rPr>
        <w:t>You</w:t>
      </w:r>
      <w:proofErr w:type="gramEnd"/>
      <w:r w:rsidRPr="000F2E54">
        <w:rPr>
          <w:rFonts w:ascii="Cambria" w:hAnsi="Cambria" w:cs="Times New Roman"/>
          <w:color w:val="000000"/>
        </w:rPr>
        <w:t xml:space="preserve"> can only take medications if you bring them. I </w:t>
      </w:r>
      <w:proofErr w:type="gramStart"/>
      <w:r w:rsidRPr="000F2E54">
        <w:rPr>
          <w:rFonts w:ascii="Cambria" w:hAnsi="Cambria" w:cs="Times New Roman"/>
          <w:color w:val="000000"/>
        </w:rPr>
        <w:t>can NOT</w:t>
      </w:r>
      <w:proofErr w:type="gramEnd"/>
      <w:r w:rsidRPr="000F2E54">
        <w:rPr>
          <w:rFonts w:ascii="Cambria" w:hAnsi="Cambria" w:cs="Times New Roman"/>
          <w:color w:val="000000"/>
        </w:rPr>
        <w:t xml:space="preserve"> hand them out to students. </w:t>
      </w:r>
    </w:p>
    <w:p w:rsidR="000F2E54" w:rsidRPr="000F2E54" w:rsidRDefault="000F2E54" w:rsidP="000F2E54">
      <w:pPr>
        <w:numPr>
          <w:ilvl w:val="0"/>
          <w:numId w:val="2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Flat Iron (The Hotel will have a hair dryer)</w:t>
      </w:r>
    </w:p>
    <w:p w:rsidR="000F2E54" w:rsidRPr="000F2E54" w:rsidRDefault="000F2E54" w:rsidP="000F2E54">
      <w:pPr>
        <w:numPr>
          <w:ilvl w:val="0"/>
          <w:numId w:val="2"/>
        </w:numPr>
        <w:ind w:left="540"/>
        <w:textAlignment w:val="baseline"/>
        <w:rPr>
          <w:rFonts w:ascii="Cambria" w:hAnsi="Cambria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Travel pillow and blanket (optional)</w:t>
      </w:r>
    </w:p>
    <w:p w:rsidR="000F2E54" w:rsidRPr="000F2E54" w:rsidRDefault="000F2E54" w:rsidP="000F2E54">
      <w:pPr>
        <w:numPr>
          <w:ilvl w:val="0"/>
          <w:numId w:val="2"/>
        </w:numPr>
        <w:ind w:left="540"/>
        <w:textAlignment w:val="baseline"/>
        <w:rPr>
          <w:rFonts w:ascii="Cambria" w:hAnsi="Cambria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Money for Saturday lunch, and any other spending money you want to bring</w:t>
      </w:r>
    </w:p>
    <w:p w:rsidR="000F2E54" w:rsidRPr="000F2E54" w:rsidRDefault="000F2E54" w:rsidP="000F2E54">
      <w:pPr>
        <w:numPr>
          <w:ilvl w:val="0"/>
          <w:numId w:val="2"/>
        </w:numPr>
        <w:ind w:left="540"/>
        <w:textAlignment w:val="baseline"/>
        <w:rPr>
          <w:rFonts w:ascii="Arial" w:hAnsi="Arial" w:cs="Times New Roman"/>
          <w:color w:val="000000"/>
        </w:rPr>
      </w:pPr>
      <w:r w:rsidRPr="000F2E54">
        <w:rPr>
          <w:rFonts w:ascii="Cambria" w:hAnsi="Cambria" w:cs="Times New Roman"/>
          <w:color w:val="000000"/>
        </w:rPr>
        <w:t>A Good Attitude</w:t>
      </w:r>
    </w:p>
    <w:p w:rsidR="000F2E54" w:rsidRPr="000F2E54" w:rsidRDefault="000F2E54" w:rsidP="000F2E54">
      <w:pPr>
        <w:rPr>
          <w:rFonts w:ascii="Times" w:eastAsia="Times New Roman" w:hAnsi="Times" w:cs="Times New Roman"/>
          <w:sz w:val="20"/>
          <w:szCs w:val="20"/>
        </w:rPr>
      </w:pPr>
    </w:p>
    <w:p w:rsidR="000F2E54" w:rsidRPr="000F2E54" w:rsidRDefault="000F2E54" w:rsidP="000F2E54">
      <w:pPr>
        <w:jc w:val="center"/>
        <w:rPr>
          <w:rFonts w:ascii="Times" w:hAnsi="Times" w:cs="Times New Roman"/>
          <w:sz w:val="20"/>
          <w:szCs w:val="20"/>
        </w:rPr>
      </w:pPr>
      <w:r w:rsidRPr="000F2E54">
        <w:rPr>
          <w:rFonts w:ascii="Cambria" w:hAnsi="Cambria" w:cs="Times New Roman"/>
          <w:b/>
          <w:bCs/>
          <w:color w:val="000000"/>
        </w:rPr>
        <w:t xml:space="preserve">Please Limit Yourself to 1 Suitcase. </w:t>
      </w:r>
    </w:p>
    <w:p w:rsidR="000F2E54" w:rsidRDefault="000F2E54" w:rsidP="000F2E54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0F2E54">
        <w:rPr>
          <w:rFonts w:ascii="Times" w:eastAsia="Times New Roman" w:hAnsi="Times" w:cs="Times New Roman"/>
          <w:sz w:val="20"/>
          <w:szCs w:val="20"/>
        </w:rPr>
        <w:br/>
      </w:r>
    </w:p>
    <w:p w:rsidR="000F2E54" w:rsidRPr="000F2E54" w:rsidRDefault="000F2E54" w:rsidP="000F2E54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0F2E54" w:rsidRDefault="000F2E54" w:rsidP="000F2E54">
      <w:pPr>
        <w:jc w:val="center"/>
        <w:rPr>
          <w:rFonts w:ascii="Arial" w:hAnsi="Arial" w:cs="Times New Roman"/>
          <w:color w:val="000000"/>
          <w:sz w:val="36"/>
          <w:szCs w:val="36"/>
        </w:rPr>
      </w:pPr>
      <w:r w:rsidRPr="000F2E54">
        <w:rPr>
          <w:rFonts w:ascii="Arial" w:hAnsi="Arial" w:cs="Times New Roman"/>
          <w:color w:val="000000"/>
          <w:sz w:val="36"/>
          <w:szCs w:val="36"/>
        </w:rPr>
        <w:lastRenderedPageBreak/>
        <w:t>Room Assignments</w:t>
      </w:r>
    </w:p>
    <w:p w:rsidR="000F2E54" w:rsidRPr="000F2E54" w:rsidRDefault="000F2E54" w:rsidP="000F2E54">
      <w:pPr>
        <w:jc w:val="center"/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 xml:space="preserve">You are sharing a room with the people in the same row as you. </w:t>
      </w:r>
    </w:p>
    <w:p w:rsidR="000F2E54" w:rsidRPr="000F2E54" w:rsidRDefault="000F2E54" w:rsidP="000F2E54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F2E54" w:rsidRPr="000F2E54" w:rsidTr="000F2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b/>
                <w:bCs/>
                <w:color w:val="000000"/>
                <w:sz w:val="22"/>
                <w:szCs w:val="22"/>
              </w:rPr>
              <w:t>Shakespeare Budd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b/>
                <w:bCs/>
                <w:color w:val="000000"/>
                <w:sz w:val="22"/>
                <w:szCs w:val="22"/>
              </w:rPr>
              <w:t>Shakespeare Buddies</w:t>
            </w:r>
          </w:p>
        </w:tc>
      </w:tr>
      <w:tr w:rsidR="000F2E54" w:rsidRPr="000F2E54" w:rsidTr="000F2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Abby &amp; Gr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Mckell</w:t>
            </w:r>
            <w:proofErr w:type="spellEnd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&amp; Aimee</w:t>
            </w:r>
          </w:p>
        </w:tc>
      </w:tr>
      <w:tr w:rsidR="000F2E54" w:rsidRPr="000F2E54" w:rsidTr="000F2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Eden &amp; </w:t>
            </w: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Tait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Bella &amp; </w:t>
            </w: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Lizzy</w:t>
            </w:r>
            <w:proofErr w:type="spellEnd"/>
          </w:p>
        </w:tc>
      </w:tr>
      <w:tr w:rsidR="000F2E54" w:rsidRPr="000F2E54" w:rsidTr="000F2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Emma &amp; Jess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Erika &amp; Ally S. </w:t>
            </w:r>
          </w:p>
        </w:tc>
      </w:tr>
      <w:tr w:rsidR="000F2E54" w:rsidRPr="000F2E54" w:rsidTr="000F2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Brynn</w:t>
            </w:r>
            <w:proofErr w:type="spellEnd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&amp; Call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Macy &amp; </w:t>
            </w: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Madi</w:t>
            </w:r>
            <w:proofErr w:type="spellEnd"/>
          </w:p>
        </w:tc>
      </w:tr>
      <w:tr w:rsidR="000F2E54" w:rsidRPr="000F2E54" w:rsidTr="000F2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Brooklyn &amp; </w:t>
            </w: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Kel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Maci</w:t>
            </w:r>
            <w:proofErr w:type="spellEnd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&amp; Lolo </w:t>
            </w:r>
          </w:p>
        </w:tc>
      </w:tr>
      <w:tr w:rsidR="000F2E54" w:rsidRPr="000F2E54" w:rsidTr="000F2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Alicia &amp; </w:t>
            </w: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Ryleig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Chloe &amp; Kelsey</w:t>
            </w:r>
          </w:p>
        </w:tc>
      </w:tr>
      <w:tr w:rsidR="000F2E54" w:rsidRPr="000F2E54" w:rsidTr="000F2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Elle &amp; El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Makayla</w:t>
            </w:r>
            <w:proofErr w:type="spellEnd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&amp; Nicole</w:t>
            </w:r>
          </w:p>
        </w:tc>
      </w:tr>
      <w:tr w:rsidR="000F2E54" w:rsidRPr="000F2E54" w:rsidTr="000F2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Lo &amp; Sara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Elli &amp; CC</w:t>
            </w:r>
          </w:p>
        </w:tc>
      </w:tr>
      <w:tr w:rsidR="000F2E54" w:rsidRPr="000F2E54" w:rsidTr="000F2E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Alli</w:t>
            </w:r>
            <w:proofErr w:type="spellEnd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P. &amp; </w:t>
            </w: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Becca</w:t>
            </w:r>
            <w:proofErr w:type="spellEnd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>Izzy</w:t>
            </w:r>
            <w:proofErr w:type="spellEnd"/>
            <w:r w:rsidRPr="000F2E54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2E54" w:rsidRPr="000F2E54" w:rsidRDefault="000F2E54" w:rsidP="000F2E54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</w:tbl>
    <w:p w:rsidR="000F2E54" w:rsidRPr="000F2E54" w:rsidRDefault="000F2E54" w:rsidP="000F2E54">
      <w:pPr>
        <w:spacing w:after="240"/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  <w:r w:rsidRPr="000F2E54">
        <w:rPr>
          <w:rFonts w:ascii="Times" w:eastAsia="Times New Roman" w:hAnsi="Times" w:cs="Times New Roman"/>
          <w:sz w:val="20"/>
          <w:szCs w:val="20"/>
        </w:rPr>
        <w:br/>
      </w:r>
      <w:r w:rsidRPr="000F2E54">
        <w:rPr>
          <w:rFonts w:ascii="Times" w:eastAsia="Times New Roman" w:hAnsi="Times" w:cs="Times New Roman"/>
          <w:sz w:val="20"/>
          <w:szCs w:val="20"/>
        </w:rPr>
        <w:br/>
      </w:r>
    </w:p>
    <w:p w:rsidR="00764184" w:rsidRDefault="00764184"/>
    <w:sectPr w:rsidR="00764184" w:rsidSect="007641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02E"/>
    <w:multiLevelType w:val="multilevel"/>
    <w:tmpl w:val="268E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C3133"/>
    <w:multiLevelType w:val="multilevel"/>
    <w:tmpl w:val="6370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54"/>
    <w:rsid w:val="000F2E54"/>
    <w:rsid w:val="0076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FD8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2E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2E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0DBA5-74DA-B646-BE10-619D59D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50</Characters>
  <Application>Microsoft Macintosh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nna Hague</dc:creator>
  <cp:keywords/>
  <dc:description/>
  <cp:lastModifiedBy>Makenna Hague</cp:lastModifiedBy>
  <cp:revision>1</cp:revision>
  <dcterms:created xsi:type="dcterms:W3CDTF">2016-09-29T18:47:00Z</dcterms:created>
  <dcterms:modified xsi:type="dcterms:W3CDTF">2016-09-29T18:48:00Z</dcterms:modified>
</cp:coreProperties>
</file>